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Default="00827348" w:rsidP="00CE5A34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1A0B0E" w14:paraId="74532211" w14:textId="77777777" w:rsidTr="008C2F06">
        <w:trPr>
          <w:trHeight w:val="704"/>
        </w:trPr>
        <w:tc>
          <w:tcPr>
            <w:tcW w:w="1526" w:type="dxa"/>
            <w:vAlign w:val="center"/>
          </w:tcPr>
          <w:p w14:paraId="331D22CD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FCCF154" w14:textId="1D58F9D1" w:rsidR="001A0B0E" w:rsidRPr="00827348" w:rsidRDefault="00660EF6" w:rsidP="008C2F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・大阪の確立、</w:t>
            </w:r>
            <w:r w:rsidR="001A0B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発展に向けた取組みについて</w:t>
            </w:r>
          </w:p>
        </w:tc>
      </w:tr>
      <w:tr w:rsidR="001A0B0E" w14:paraId="4617137F" w14:textId="77777777" w:rsidTr="008C2F06">
        <w:trPr>
          <w:trHeight w:val="700"/>
        </w:trPr>
        <w:tc>
          <w:tcPr>
            <w:tcW w:w="1526" w:type="dxa"/>
            <w:vAlign w:val="center"/>
          </w:tcPr>
          <w:p w14:paraId="344EDE70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50B836B1" w14:textId="4E9ED6C4" w:rsidR="001A0B0E" w:rsidRPr="003B2FEF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08342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８年１２月１４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0D65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bookmarkStart w:id="0" w:name="_GoBack"/>
            <w:bookmarkEnd w:id="0"/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0834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９時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～</w:t>
            </w:r>
            <w:r w:rsidR="000834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２時４０</w:t>
            </w: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</w:p>
        </w:tc>
      </w:tr>
      <w:tr w:rsidR="001A0B0E" w14:paraId="7ECD9C17" w14:textId="77777777" w:rsidTr="008C2F06">
        <w:trPr>
          <w:trHeight w:val="696"/>
        </w:trPr>
        <w:tc>
          <w:tcPr>
            <w:tcW w:w="1526" w:type="dxa"/>
            <w:vAlign w:val="center"/>
          </w:tcPr>
          <w:p w14:paraId="7E53B7E3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6CC28DFA" w14:textId="77777777" w:rsidR="001A0B0E" w:rsidRPr="003B2FEF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A0B0E" w:rsidRPr="00446F5D" w14:paraId="53838A05" w14:textId="77777777" w:rsidTr="008C2F06">
        <w:trPr>
          <w:trHeight w:val="1543"/>
        </w:trPr>
        <w:tc>
          <w:tcPr>
            <w:tcW w:w="1526" w:type="dxa"/>
            <w:vAlign w:val="center"/>
          </w:tcPr>
          <w:p w14:paraId="30EA0A54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100693A2" w14:textId="77777777" w:rsidR="00C15B22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5FA64F8B" w14:textId="675A788E" w:rsidR="001A0B0E" w:rsidRPr="003B2FEF" w:rsidRDefault="0008342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池末</w:t>
            </w:r>
            <w:r w:rsidR="001A0B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</w:p>
          <w:p w14:paraId="0A465F8A" w14:textId="77777777" w:rsidR="001A0B0E" w:rsidRDefault="001A0B0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284DA1B6" w14:textId="77777777" w:rsidR="0008342E" w:rsidRPr="00FD7990" w:rsidRDefault="0008342E" w:rsidP="000834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危機管理室消防保安課長、消防保安課参事、</w:t>
            </w:r>
          </w:p>
          <w:p w14:paraId="454182CE" w14:textId="77777777" w:rsidR="0008342E" w:rsidRPr="00FD7990" w:rsidRDefault="0008342E" w:rsidP="000834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消防保安課課長補佐</w:t>
            </w:r>
          </w:p>
          <w:p w14:paraId="7000E32E" w14:textId="77777777" w:rsidR="001A0B0E" w:rsidRDefault="0008342E" w:rsidP="008C2F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消防局企画課長、企画課副課長</w:t>
            </w:r>
          </w:p>
          <w:p w14:paraId="48CBF505" w14:textId="48E948FF" w:rsidR="0008342E" w:rsidRPr="00496BEE" w:rsidRDefault="0008342E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局副首都企画推進担当部長、事業再編担当課長、事業再編担当課長代理</w:t>
            </w:r>
          </w:p>
        </w:tc>
      </w:tr>
      <w:tr w:rsidR="001A0B0E" w14:paraId="44DCF3F1" w14:textId="77777777" w:rsidTr="00245E19">
        <w:trPr>
          <w:trHeight w:val="931"/>
        </w:trPr>
        <w:tc>
          <w:tcPr>
            <w:tcW w:w="1526" w:type="dxa"/>
            <w:vAlign w:val="center"/>
          </w:tcPr>
          <w:p w14:paraId="7852CD69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1B9F2F0E" w14:textId="549B4FF0" w:rsidR="001A0B0E" w:rsidRPr="003B2FEF" w:rsidRDefault="0008342E" w:rsidP="0008342E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の消防力強化に向けた検討状況</w:t>
            </w:r>
            <w:r w:rsidR="001A0B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1A0B0E" w14:paraId="4857668B" w14:textId="77777777" w:rsidTr="008C2F06">
        <w:trPr>
          <w:trHeight w:val="981"/>
        </w:trPr>
        <w:tc>
          <w:tcPr>
            <w:tcW w:w="1526" w:type="dxa"/>
            <w:vAlign w:val="center"/>
          </w:tcPr>
          <w:p w14:paraId="6B8745CE" w14:textId="77777777" w:rsidR="001A0B0E" w:rsidRPr="00827348" w:rsidRDefault="001A0B0E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65C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1282105856"/>
              </w:rPr>
              <w:t>主な意</w:t>
            </w:r>
            <w:r w:rsidRPr="000D65C5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1282105856"/>
              </w:rPr>
              <w:t>見</w:t>
            </w:r>
          </w:p>
        </w:tc>
        <w:tc>
          <w:tcPr>
            <w:tcW w:w="7194" w:type="dxa"/>
          </w:tcPr>
          <w:p w14:paraId="482C94DA" w14:textId="74DE1787" w:rsidR="007279B9" w:rsidRPr="007279B9" w:rsidRDefault="007279B9" w:rsidP="007279B9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15B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消防力の検討においては</w:t>
            </w:r>
            <w:r w:rsidRPr="007279B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充足目標（安心・安全指標）が必要。充足目標を見据え、機能面の議論をすることが大切であり、あるべき</w:t>
            </w:r>
            <w:r w:rsidR="00E835F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消防と検討する際の重要な指標と</w:t>
            </w:r>
            <w:r w:rsidRPr="007279B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なり得る。</w:t>
            </w:r>
          </w:p>
          <w:p w14:paraId="71575206" w14:textId="745212F2" w:rsidR="007279B9" w:rsidRPr="007279B9" w:rsidRDefault="007279B9" w:rsidP="007279B9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E835F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充足目標を定めるためには、個別の消防本部の</w:t>
            </w:r>
            <w:r w:rsidRPr="007279B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現状分析</w:t>
            </w:r>
            <w:r w:rsidR="00E835F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必要</w:t>
            </w:r>
            <w:r w:rsidRPr="007279B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0A32579A" w14:textId="23BD3438" w:rsidR="001A0B0E" w:rsidRPr="003B2FEF" w:rsidRDefault="007279B9" w:rsidP="007279B9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7279B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視点は、①市町村のアウトカムをみて何を充足目標とするのか、②大災害に対する体制をどう持つのか（当該体制の平時での活用をどうするか）</w:t>
            </w:r>
            <w:r w:rsidR="00C15B2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といったことになると思う。</w:t>
            </w:r>
          </w:p>
        </w:tc>
      </w:tr>
      <w:tr w:rsidR="007279B9" w14:paraId="692FC2DC" w14:textId="77777777" w:rsidTr="008C2F06">
        <w:trPr>
          <w:trHeight w:val="695"/>
        </w:trPr>
        <w:tc>
          <w:tcPr>
            <w:tcW w:w="1526" w:type="dxa"/>
            <w:vAlign w:val="center"/>
          </w:tcPr>
          <w:p w14:paraId="5C05B3CB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61CF4FA8" w14:textId="0C39B5AB" w:rsidR="007279B9" w:rsidRPr="007279B9" w:rsidRDefault="007279B9" w:rsidP="007279B9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ご意見を踏まえ</w:t>
            </w:r>
            <w:r w:rsidRPr="007279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引き続き、検討を進める。</w:t>
            </w:r>
          </w:p>
        </w:tc>
      </w:tr>
      <w:tr w:rsidR="007279B9" w14:paraId="741EED09" w14:textId="77777777" w:rsidTr="008C2F06">
        <w:trPr>
          <w:trHeight w:val="979"/>
        </w:trPr>
        <w:tc>
          <w:tcPr>
            <w:tcW w:w="1526" w:type="dxa"/>
            <w:vAlign w:val="center"/>
          </w:tcPr>
          <w:p w14:paraId="6853622A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</w:tcPr>
          <w:p w14:paraId="61E9C2D7" w14:textId="77777777" w:rsidR="007279B9" w:rsidRDefault="007279B9" w:rsidP="008C2F0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4E159585" w14:textId="66139E24" w:rsidR="007279B9" w:rsidRDefault="00165D24" w:rsidP="0008342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279B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消防力強化のための勉強会（第１回）資料</w:t>
            </w:r>
          </w:p>
          <w:p w14:paraId="12234AF2" w14:textId="0254A73C" w:rsidR="007279B9" w:rsidRPr="00165D24" w:rsidRDefault="000D65C5" w:rsidP="0008342E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4"/>
              </w:rPr>
            </w:pPr>
            <w:hyperlink r:id="rId11" w:history="1">
              <w:r w:rsidR="007279B9" w:rsidRPr="00165D24">
                <w:rPr>
                  <w:rStyle w:val="a8"/>
                  <w:rFonts w:ascii="HG丸ｺﾞｼｯｸM-PRO" w:eastAsia="HG丸ｺﾞｼｯｸM-PRO" w:hAnsi="HG丸ｺﾞｼｯｸM-PRO"/>
                  <w:sz w:val="18"/>
                  <w:szCs w:val="24"/>
                </w:rPr>
                <w:t>http://www.pref.osaka.lg.jp/attach/28919/00000000/siryou1.pdf</w:t>
              </w:r>
            </w:hyperlink>
          </w:p>
          <w:p w14:paraId="0931D2B1" w14:textId="62F7E151" w:rsidR="007279B9" w:rsidRPr="00165D24" w:rsidRDefault="000D65C5" w:rsidP="0008342E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4"/>
              </w:rPr>
            </w:pPr>
            <w:hyperlink r:id="rId12" w:history="1">
              <w:r w:rsidR="007279B9" w:rsidRPr="00165D24">
                <w:rPr>
                  <w:rStyle w:val="a8"/>
                  <w:rFonts w:ascii="HG丸ｺﾞｼｯｸM-PRO" w:eastAsia="HG丸ｺﾞｼｯｸM-PRO" w:hAnsi="HG丸ｺﾞｼｯｸM-PRO"/>
                  <w:sz w:val="18"/>
                  <w:szCs w:val="24"/>
                </w:rPr>
                <w:t>http://www.pref.osaka.lg.jp/attach/28919/00000000/siryou2.pdf</w:t>
              </w:r>
            </w:hyperlink>
          </w:p>
          <w:p w14:paraId="3C056A7F" w14:textId="3DC142B6" w:rsidR="007279B9" w:rsidRPr="00165D24" w:rsidRDefault="000D65C5" w:rsidP="0008342E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4"/>
              </w:rPr>
            </w:pPr>
            <w:hyperlink r:id="rId13" w:history="1">
              <w:r w:rsidR="007279B9" w:rsidRPr="00165D24">
                <w:rPr>
                  <w:rStyle w:val="a8"/>
                  <w:rFonts w:ascii="HG丸ｺﾞｼｯｸM-PRO" w:eastAsia="HG丸ｺﾞｼｯｸM-PRO" w:hAnsi="HG丸ｺﾞｼｯｸM-PRO"/>
                  <w:sz w:val="18"/>
                  <w:szCs w:val="24"/>
                </w:rPr>
                <w:t>http://www.pref.osaka.lg.jp/attach/28919/00000000/siryou3.pdf</w:t>
              </w:r>
            </w:hyperlink>
          </w:p>
          <w:p w14:paraId="7A33D322" w14:textId="77777777" w:rsidR="007279B9" w:rsidRPr="00165D24" w:rsidRDefault="000D65C5" w:rsidP="0008342E">
            <w:pPr>
              <w:rPr>
                <w:rStyle w:val="a8"/>
                <w:rFonts w:ascii="HG丸ｺﾞｼｯｸM-PRO" w:eastAsia="HG丸ｺﾞｼｯｸM-PRO" w:hAnsi="HG丸ｺﾞｼｯｸM-PRO"/>
                <w:sz w:val="20"/>
                <w:szCs w:val="24"/>
              </w:rPr>
            </w:pPr>
            <w:hyperlink r:id="rId14" w:history="1">
              <w:r w:rsidR="00660EF6" w:rsidRPr="00165D24">
                <w:rPr>
                  <w:rStyle w:val="a8"/>
                  <w:rFonts w:ascii="HG丸ｺﾞｼｯｸM-PRO" w:eastAsia="HG丸ｺﾞｼｯｸM-PRO" w:hAnsi="HG丸ｺﾞｼｯｸM-PRO"/>
                  <w:sz w:val="18"/>
                  <w:szCs w:val="24"/>
                </w:rPr>
                <w:t>http://www.pref.osaka.lg.jp/attach/28919/00000000/siryou4.pdf</w:t>
              </w:r>
            </w:hyperlink>
          </w:p>
          <w:p w14:paraId="3137A6AE" w14:textId="77777777" w:rsidR="0040606F" w:rsidRDefault="0040606F" w:rsidP="0008342E">
            <w:pPr>
              <w:rPr>
                <w:rStyle w:val="a8"/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A6BE05" w14:textId="77777777" w:rsidR="00165D24" w:rsidRDefault="00165D24" w:rsidP="0008342E">
            <w:pPr>
              <w:rPr>
                <w:rStyle w:val="a8"/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1BC8B4A" w14:textId="77777777" w:rsidR="0040606F" w:rsidRPr="0040606F" w:rsidRDefault="0040606F" w:rsidP="0040606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0606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lastRenderedPageBreak/>
              <w:t>○消防力強化のための勉強会（第２回）資料</w:t>
            </w:r>
          </w:p>
          <w:p w14:paraId="2372E992" w14:textId="6E87533A" w:rsidR="0040606F" w:rsidRPr="0040606F" w:rsidRDefault="000D65C5" w:rsidP="0040606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hyperlink r:id="rId15" w:history="1">
              <w:r w:rsidR="0040606F" w:rsidRPr="00165D24">
                <w:rPr>
                  <w:rStyle w:val="a8"/>
                  <w:rFonts w:ascii="HG丸ｺﾞｼｯｸM-PRO" w:eastAsia="HG丸ｺﾞｼｯｸM-PRO" w:hAnsi="HG丸ｺﾞｼｯｸM-PRO"/>
                  <w:sz w:val="18"/>
                  <w:szCs w:val="24"/>
                </w:rPr>
                <w:t>http://www.pref.osaka.lg.jp/attach/28919/00000000/siryou2-1.pdf</w:t>
              </w:r>
            </w:hyperlink>
          </w:p>
          <w:p w14:paraId="5890D3C7" w14:textId="2720B514" w:rsidR="0040606F" w:rsidRPr="00165D24" w:rsidRDefault="000D65C5" w:rsidP="0040606F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4"/>
              </w:rPr>
            </w:pPr>
            <w:hyperlink r:id="rId16" w:history="1">
              <w:r w:rsidR="0040606F" w:rsidRPr="00165D24">
                <w:rPr>
                  <w:rStyle w:val="a8"/>
                  <w:rFonts w:ascii="HG丸ｺﾞｼｯｸM-PRO" w:eastAsia="HG丸ｺﾞｼｯｸM-PRO" w:hAnsi="HG丸ｺﾞｼｯｸM-PRO"/>
                  <w:sz w:val="18"/>
                  <w:szCs w:val="24"/>
                </w:rPr>
                <w:t>http://www.pref.osaka.lg.jp/attach/28919/00000000/siryou2-2.pdf</w:t>
              </w:r>
            </w:hyperlink>
          </w:p>
          <w:p w14:paraId="039CF0D5" w14:textId="77777777" w:rsidR="0040606F" w:rsidRDefault="000D65C5" w:rsidP="0040606F">
            <w:pPr>
              <w:rPr>
                <w:rStyle w:val="a8"/>
                <w:rFonts w:ascii="HG丸ｺﾞｼｯｸM-PRO" w:eastAsia="HG丸ｺﾞｼｯｸM-PRO" w:hAnsi="HG丸ｺﾞｼｯｸM-PRO"/>
                <w:sz w:val="18"/>
                <w:szCs w:val="24"/>
              </w:rPr>
            </w:pPr>
            <w:hyperlink r:id="rId17" w:history="1">
              <w:r w:rsidR="0040606F" w:rsidRPr="00165D24">
                <w:rPr>
                  <w:rStyle w:val="a8"/>
                  <w:rFonts w:ascii="HG丸ｺﾞｼｯｸM-PRO" w:eastAsia="HG丸ｺﾞｼｯｸM-PRO" w:hAnsi="HG丸ｺﾞｼｯｸM-PRO"/>
                  <w:sz w:val="18"/>
                  <w:szCs w:val="24"/>
                </w:rPr>
                <w:t>http://www.pref.osaka.lg.jp/attach/28919/00000000/siryou2-3.pdf</w:t>
              </w:r>
            </w:hyperlink>
          </w:p>
          <w:p w14:paraId="3AA5579D" w14:textId="7285FED2" w:rsidR="00165D24" w:rsidRPr="007279B9" w:rsidRDefault="00165D24" w:rsidP="0040606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279B9" w14:paraId="30907D83" w14:textId="77777777" w:rsidTr="00C15B22">
        <w:trPr>
          <w:trHeight w:val="600"/>
        </w:trPr>
        <w:tc>
          <w:tcPr>
            <w:tcW w:w="1526" w:type="dxa"/>
            <w:vAlign w:val="center"/>
          </w:tcPr>
          <w:p w14:paraId="61786BA7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D65C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1282105857"/>
              </w:rPr>
              <w:lastRenderedPageBreak/>
              <w:t>関係所属</w:t>
            </w:r>
          </w:p>
          <w:p w14:paraId="63C6C965" w14:textId="77777777" w:rsidR="007279B9" w:rsidRPr="00827348" w:rsidRDefault="007279B9" w:rsidP="008C2F06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5C291ED3" w14:textId="2B36F790" w:rsidR="007279B9" w:rsidRPr="00827348" w:rsidRDefault="007279B9" w:rsidP="008C2F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79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危機管理室消防保安課</w:t>
            </w:r>
          </w:p>
        </w:tc>
      </w:tr>
    </w:tbl>
    <w:p w14:paraId="259DD5BB" w14:textId="77777777" w:rsidR="001A0B0E" w:rsidRPr="00CE5A34" w:rsidRDefault="001A0B0E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A0B0E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0F6E9" w14:textId="77777777" w:rsidR="006B41B6" w:rsidRDefault="006B41B6" w:rsidP="000F5BCC">
      <w:r>
        <w:separator/>
      </w:r>
    </w:p>
  </w:endnote>
  <w:endnote w:type="continuationSeparator" w:id="0">
    <w:p w14:paraId="62257726" w14:textId="77777777" w:rsidR="006B41B6" w:rsidRDefault="006B41B6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A75E8" w14:textId="77777777" w:rsidR="006B41B6" w:rsidRDefault="006B41B6" w:rsidP="000F5BCC">
      <w:r>
        <w:separator/>
      </w:r>
    </w:p>
  </w:footnote>
  <w:footnote w:type="continuationSeparator" w:id="0">
    <w:p w14:paraId="1615F506" w14:textId="77777777" w:rsidR="006B41B6" w:rsidRDefault="006B41B6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45E7"/>
    <w:rsid w:val="00045BD6"/>
    <w:rsid w:val="000605EA"/>
    <w:rsid w:val="00062533"/>
    <w:rsid w:val="0006489F"/>
    <w:rsid w:val="0008342E"/>
    <w:rsid w:val="000A0669"/>
    <w:rsid w:val="000A2856"/>
    <w:rsid w:val="000D65C5"/>
    <w:rsid w:val="000E37DA"/>
    <w:rsid w:val="000E657A"/>
    <w:rsid w:val="000F5BCC"/>
    <w:rsid w:val="00105D79"/>
    <w:rsid w:val="00117A80"/>
    <w:rsid w:val="0012191F"/>
    <w:rsid w:val="001236D0"/>
    <w:rsid w:val="001239B2"/>
    <w:rsid w:val="00131F2A"/>
    <w:rsid w:val="001361F6"/>
    <w:rsid w:val="00143655"/>
    <w:rsid w:val="00152AC3"/>
    <w:rsid w:val="00157BF1"/>
    <w:rsid w:val="00165D24"/>
    <w:rsid w:val="00184ABA"/>
    <w:rsid w:val="001A0B0E"/>
    <w:rsid w:val="001A5D63"/>
    <w:rsid w:val="001B2410"/>
    <w:rsid w:val="001C281D"/>
    <w:rsid w:val="001C748A"/>
    <w:rsid w:val="001D20C4"/>
    <w:rsid w:val="001E2DB1"/>
    <w:rsid w:val="00200F2C"/>
    <w:rsid w:val="00207202"/>
    <w:rsid w:val="00216626"/>
    <w:rsid w:val="00225A87"/>
    <w:rsid w:val="00245E19"/>
    <w:rsid w:val="00250C49"/>
    <w:rsid w:val="00255E82"/>
    <w:rsid w:val="00260455"/>
    <w:rsid w:val="00262E28"/>
    <w:rsid w:val="002647CA"/>
    <w:rsid w:val="00282C0A"/>
    <w:rsid w:val="00296CA3"/>
    <w:rsid w:val="002A3BCB"/>
    <w:rsid w:val="002F78D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93315"/>
    <w:rsid w:val="003B2FEF"/>
    <w:rsid w:val="003C0AA3"/>
    <w:rsid w:val="003D68F8"/>
    <w:rsid w:val="003E0848"/>
    <w:rsid w:val="003E23D7"/>
    <w:rsid w:val="003E60E0"/>
    <w:rsid w:val="0040606F"/>
    <w:rsid w:val="00407C3D"/>
    <w:rsid w:val="00411D54"/>
    <w:rsid w:val="00430D07"/>
    <w:rsid w:val="00433376"/>
    <w:rsid w:val="00446F5D"/>
    <w:rsid w:val="00450592"/>
    <w:rsid w:val="00484F85"/>
    <w:rsid w:val="00492021"/>
    <w:rsid w:val="00492AAC"/>
    <w:rsid w:val="004954E4"/>
    <w:rsid w:val="00496BEE"/>
    <w:rsid w:val="004A44B2"/>
    <w:rsid w:val="004A6D08"/>
    <w:rsid w:val="004A7FC6"/>
    <w:rsid w:val="004C1840"/>
    <w:rsid w:val="004D19BA"/>
    <w:rsid w:val="004E13E9"/>
    <w:rsid w:val="005038B1"/>
    <w:rsid w:val="0051132A"/>
    <w:rsid w:val="00512C06"/>
    <w:rsid w:val="0055743B"/>
    <w:rsid w:val="005609F0"/>
    <w:rsid w:val="00575E37"/>
    <w:rsid w:val="00590C70"/>
    <w:rsid w:val="005A1021"/>
    <w:rsid w:val="005A6305"/>
    <w:rsid w:val="005C0947"/>
    <w:rsid w:val="005E4ACA"/>
    <w:rsid w:val="00601F1E"/>
    <w:rsid w:val="006039F4"/>
    <w:rsid w:val="00604282"/>
    <w:rsid w:val="00610E8D"/>
    <w:rsid w:val="006116DA"/>
    <w:rsid w:val="00627EB4"/>
    <w:rsid w:val="00637258"/>
    <w:rsid w:val="00652E55"/>
    <w:rsid w:val="00660EF6"/>
    <w:rsid w:val="00664751"/>
    <w:rsid w:val="00665477"/>
    <w:rsid w:val="00666BF5"/>
    <w:rsid w:val="00681AFC"/>
    <w:rsid w:val="006843FE"/>
    <w:rsid w:val="006857FF"/>
    <w:rsid w:val="006912B0"/>
    <w:rsid w:val="0069702C"/>
    <w:rsid w:val="006A4DEA"/>
    <w:rsid w:val="006B1A3F"/>
    <w:rsid w:val="006B41B6"/>
    <w:rsid w:val="006B52C2"/>
    <w:rsid w:val="006C1D70"/>
    <w:rsid w:val="006C3F45"/>
    <w:rsid w:val="006C4DB9"/>
    <w:rsid w:val="006C6E9E"/>
    <w:rsid w:val="006F1C84"/>
    <w:rsid w:val="006F2B8C"/>
    <w:rsid w:val="006F5A76"/>
    <w:rsid w:val="006F7DB4"/>
    <w:rsid w:val="007079F6"/>
    <w:rsid w:val="00710C63"/>
    <w:rsid w:val="007129FC"/>
    <w:rsid w:val="00722801"/>
    <w:rsid w:val="007279B9"/>
    <w:rsid w:val="00740604"/>
    <w:rsid w:val="00754929"/>
    <w:rsid w:val="0076333C"/>
    <w:rsid w:val="00774B4D"/>
    <w:rsid w:val="0078537A"/>
    <w:rsid w:val="007A2389"/>
    <w:rsid w:val="007B3F4B"/>
    <w:rsid w:val="007C1D9D"/>
    <w:rsid w:val="007C2659"/>
    <w:rsid w:val="007D6A33"/>
    <w:rsid w:val="007E64B0"/>
    <w:rsid w:val="007E7631"/>
    <w:rsid w:val="007F3A87"/>
    <w:rsid w:val="00823ED8"/>
    <w:rsid w:val="00827348"/>
    <w:rsid w:val="00833543"/>
    <w:rsid w:val="008542E8"/>
    <w:rsid w:val="0087164C"/>
    <w:rsid w:val="00876879"/>
    <w:rsid w:val="008902B7"/>
    <w:rsid w:val="00893A83"/>
    <w:rsid w:val="008C0053"/>
    <w:rsid w:val="008C6D32"/>
    <w:rsid w:val="008D3933"/>
    <w:rsid w:val="008F2E21"/>
    <w:rsid w:val="00911CE9"/>
    <w:rsid w:val="00913491"/>
    <w:rsid w:val="00916A8B"/>
    <w:rsid w:val="009341D6"/>
    <w:rsid w:val="00936D99"/>
    <w:rsid w:val="009456BC"/>
    <w:rsid w:val="00947377"/>
    <w:rsid w:val="00983668"/>
    <w:rsid w:val="0099045F"/>
    <w:rsid w:val="009D0B1C"/>
    <w:rsid w:val="00A12E90"/>
    <w:rsid w:val="00A13171"/>
    <w:rsid w:val="00A14426"/>
    <w:rsid w:val="00A2604E"/>
    <w:rsid w:val="00A52D7D"/>
    <w:rsid w:val="00A91EA1"/>
    <w:rsid w:val="00A93664"/>
    <w:rsid w:val="00A93F75"/>
    <w:rsid w:val="00AB396F"/>
    <w:rsid w:val="00AE5A32"/>
    <w:rsid w:val="00AF036A"/>
    <w:rsid w:val="00AF5AEA"/>
    <w:rsid w:val="00B02D76"/>
    <w:rsid w:val="00B0334E"/>
    <w:rsid w:val="00B078C9"/>
    <w:rsid w:val="00B41AB3"/>
    <w:rsid w:val="00B57A7B"/>
    <w:rsid w:val="00B64CD9"/>
    <w:rsid w:val="00B71304"/>
    <w:rsid w:val="00BA65C6"/>
    <w:rsid w:val="00BE130F"/>
    <w:rsid w:val="00BE21F7"/>
    <w:rsid w:val="00BE5B5C"/>
    <w:rsid w:val="00C005F4"/>
    <w:rsid w:val="00C06A41"/>
    <w:rsid w:val="00C151D5"/>
    <w:rsid w:val="00C15B22"/>
    <w:rsid w:val="00C201FD"/>
    <w:rsid w:val="00C32312"/>
    <w:rsid w:val="00C36E4F"/>
    <w:rsid w:val="00C4774F"/>
    <w:rsid w:val="00C5132F"/>
    <w:rsid w:val="00C5164C"/>
    <w:rsid w:val="00C67BCD"/>
    <w:rsid w:val="00C92C2D"/>
    <w:rsid w:val="00CA7680"/>
    <w:rsid w:val="00CB7361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11569"/>
    <w:rsid w:val="00D5443A"/>
    <w:rsid w:val="00D54C08"/>
    <w:rsid w:val="00D60F9C"/>
    <w:rsid w:val="00D837F7"/>
    <w:rsid w:val="00D8520B"/>
    <w:rsid w:val="00DA274B"/>
    <w:rsid w:val="00DB6EB0"/>
    <w:rsid w:val="00DC4217"/>
    <w:rsid w:val="00E26969"/>
    <w:rsid w:val="00E329A9"/>
    <w:rsid w:val="00E63B16"/>
    <w:rsid w:val="00E80743"/>
    <w:rsid w:val="00E835F4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EF5573"/>
    <w:rsid w:val="00F21515"/>
    <w:rsid w:val="00F64957"/>
    <w:rsid w:val="00F81498"/>
    <w:rsid w:val="00F84E29"/>
    <w:rsid w:val="00F93B6B"/>
    <w:rsid w:val="00FA5415"/>
    <w:rsid w:val="00FC1214"/>
    <w:rsid w:val="00FC6D12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f.osaka.lg.jp/attach/28919/00000000/siryou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f.osaka.lg.jp/attach/28919/00000000/siryou2.pdf" TargetMode="External"/><Relationship Id="rId17" Type="http://schemas.openxmlformats.org/officeDocument/2006/relationships/hyperlink" Target="http://www.pref.osaka.lg.jp/attach/28919/00000000/siryou2-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ef.osaka.lg.jp/attach/28919/00000000/siryou2-2.pdf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ref.osaka.lg.jp/attach/28919/00000000/siryou1.pdf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pref.osaka.lg.jp/attach/28919/00000000/siryou2-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f.osaka.lg.jp/attach/28919/00000000/siryou4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DE7B7-9538-4508-9A3A-A0C381CF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3</cp:revision>
  <cp:lastPrinted>2016-12-28T03:48:00Z</cp:lastPrinted>
  <dcterms:created xsi:type="dcterms:W3CDTF">2017-01-12T02:57:00Z</dcterms:created>
  <dcterms:modified xsi:type="dcterms:W3CDTF">2017-01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